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937" w:rsidRPr="00502D5C" w:rsidRDefault="00261116" w:rsidP="00011B07">
      <w:pPr>
        <w:spacing w:line="240" w:lineRule="exact"/>
        <w:ind w:right="4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様式</w:t>
      </w:r>
      <w:r w:rsidR="004B65F2">
        <w:rPr>
          <w:rFonts w:hint="eastAsia"/>
          <w:sz w:val="20"/>
          <w:szCs w:val="20"/>
        </w:rPr>
        <w:t>３</w:t>
      </w:r>
      <w:r w:rsidR="00502D5C" w:rsidRPr="00502D5C">
        <w:rPr>
          <w:rFonts w:hint="eastAsia"/>
          <w:sz w:val="20"/>
          <w:szCs w:val="20"/>
        </w:rPr>
        <w:t>号</w:t>
      </w:r>
    </w:p>
    <w:p w:rsidR="00A36FBB" w:rsidRPr="001170BE" w:rsidRDefault="00371937" w:rsidP="00F50D44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33C2F">
        <w:rPr>
          <w:rFonts w:ascii="ＭＳ ゴシック" w:eastAsia="ＭＳ ゴシック" w:hAnsi="ＭＳ ゴシック" w:hint="eastAsia"/>
          <w:b/>
          <w:sz w:val="28"/>
          <w:szCs w:val="28"/>
        </w:rPr>
        <w:t>ひょうご認知症サポート店（事業所等）</w:t>
      </w:r>
      <w:r w:rsidRPr="001170BE">
        <w:rPr>
          <w:rFonts w:ascii="ＭＳ ゴシック" w:eastAsia="ＭＳ ゴシック" w:hAnsi="ＭＳ ゴシック" w:hint="eastAsia"/>
          <w:b/>
          <w:sz w:val="28"/>
          <w:szCs w:val="28"/>
        </w:rPr>
        <w:t>」取組み企業等</w:t>
      </w:r>
      <w:r w:rsidR="00322044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 w:rsidR="004B65F2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BE05EB" w:rsidRPr="001170BE" w:rsidRDefault="00371937" w:rsidP="00F50D44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371937" w:rsidRPr="001170BE" w:rsidRDefault="00322044" w:rsidP="009645F7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:rsidR="00371937" w:rsidRPr="001170BE" w:rsidRDefault="00FC774E" w:rsidP="00B061F7">
      <w:pPr>
        <w:spacing w:line="2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916015">
        <w:rPr>
          <w:rFonts w:ascii="ＭＳ ゴシック" w:eastAsia="ＭＳ ゴシック" w:hAnsi="ＭＳ ゴシック" w:hint="eastAsia"/>
          <w:sz w:val="24"/>
          <w:szCs w:val="24"/>
        </w:rPr>
        <w:t>保健医療部</w:t>
      </w:r>
      <w:r>
        <w:rPr>
          <w:rFonts w:ascii="ＭＳ ゴシック" w:eastAsia="ＭＳ ゴシック" w:hAnsi="ＭＳ ゴシック" w:hint="eastAsia"/>
          <w:sz w:val="24"/>
          <w:szCs w:val="24"/>
        </w:rPr>
        <w:t>健康増進課認知症対策</w:t>
      </w:r>
      <w:r w:rsidR="00916015">
        <w:rPr>
          <w:rFonts w:ascii="ＭＳ ゴシック" w:eastAsia="ＭＳ ゴシック" w:hAnsi="ＭＳ ゴシック" w:hint="eastAsia"/>
          <w:sz w:val="24"/>
          <w:szCs w:val="24"/>
        </w:rPr>
        <w:t>班</w:t>
      </w:r>
      <w:r w:rsidR="00371937" w:rsidRPr="001170BE">
        <w:rPr>
          <w:rFonts w:ascii="ＭＳ ゴシック" w:eastAsia="ＭＳ ゴシック" w:hAnsi="ＭＳ ゴシック" w:hint="eastAsia"/>
          <w:sz w:val="24"/>
          <w:szCs w:val="24"/>
        </w:rPr>
        <w:t xml:space="preserve">　行</w:t>
      </w:r>
    </w:p>
    <w:p w:rsidR="00371937" w:rsidRPr="001170BE" w:rsidRDefault="00371937" w:rsidP="00371937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:rsidR="00371937" w:rsidRPr="00403F82" w:rsidRDefault="00322044" w:rsidP="00371937">
      <w:pPr>
        <w:spacing w:line="26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C774E">
        <w:rPr>
          <w:rFonts w:ascii="ＭＳ ゴシック" w:eastAsia="ＭＳ ゴシック" w:hAnsi="ＭＳ ゴシック" w:hint="eastAsia"/>
          <w:sz w:val="22"/>
        </w:rPr>
        <w:t>今</w:t>
      </w:r>
      <w:r w:rsidRPr="00403F82">
        <w:rPr>
          <w:rFonts w:ascii="ＭＳ ゴシック" w:eastAsia="ＭＳ ゴシック" w:hAnsi="ＭＳ ゴシック" w:hint="eastAsia"/>
          <w:sz w:val="22"/>
        </w:rPr>
        <w:t>年度</w:t>
      </w:r>
      <w:r w:rsidR="00CC206A" w:rsidRPr="00403F82">
        <w:rPr>
          <w:rFonts w:ascii="ＭＳ ゴシック" w:eastAsia="ＭＳ ゴシック" w:hAnsi="ＭＳ ゴシック" w:hint="eastAsia"/>
          <w:sz w:val="22"/>
        </w:rPr>
        <w:t xml:space="preserve"> </w:t>
      </w:r>
      <w:r w:rsidR="00A01B32">
        <w:rPr>
          <w:rFonts w:ascii="ＭＳ ゴシック" w:eastAsia="ＭＳ ゴシック" w:hAnsi="ＭＳ ゴシック" w:hint="eastAsia"/>
          <w:sz w:val="22"/>
        </w:rPr>
        <w:t>「ひょうご認知症サポート店（事業所等）」</w:t>
      </w:r>
      <w:r w:rsidRPr="00403F82">
        <w:rPr>
          <w:rFonts w:ascii="ＭＳ ゴシック" w:eastAsia="ＭＳ ゴシック" w:hAnsi="ＭＳ ゴシック" w:hint="eastAsia"/>
          <w:sz w:val="22"/>
        </w:rPr>
        <w:t>の取組み企業等としての取組み内容について報告</w:t>
      </w:r>
      <w:r w:rsidR="00371937" w:rsidRPr="00403F82">
        <w:rPr>
          <w:rFonts w:ascii="ＭＳ ゴシック" w:eastAsia="ＭＳ ゴシック" w:hAnsi="ＭＳ ゴシック" w:hint="eastAsia"/>
          <w:sz w:val="22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83"/>
      </w:tblGrid>
      <w:tr w:rsidR="001465FF" w:rsidRPr="001170BE" w:rsidTr="009645F7">
        <w:tc>
          <w:tcPr>
            <w:tcW w:w="2552" w:type="dxa"/>
            <w:shd w:val="clear" w:color="auto" w:fill="auto"/>
          </w:tcPr>
          <w:p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等実施状況</w:t>
            </w:r>
          </w:p>
          <w:p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465FF" w:rsidRPr="003C5EEC" w:rsidRDefault="001465FF" w:rsidP="003C5EEC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683" w:type="dxa"/>
            <w:shd w:val="clear" w:color="auto" w:fill="auto"/>
          </w:tcPr>
          <w:p w:rsidR="00261116" w:rsidRPr="00261116" w:rsidRDefault="00261116" w:rsidP="00261116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 w:rsidRPr="00137F2F">
              <w:rPr>
                <w:rFonts w:ascii="ＭＳ ゴシック" w:eastAsia="ＭＳ ゴシック" w:hAnsi="ＭＳ ゴシック" w:hint="eastAsia"/>
                <w:b/>
                <w:sz w:val="22"/>
              </w:rPr>
              <w:t>企業内の認知症サポーター養成数（総数）</w:t>
            </w:r>
            <w:r w:rsidR="00FC77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【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年　　月　　日現在】</w:t>
            </w:r>
          </w:p>
          <w:tbl>
            <w:tblPr>
              <w:tblW w:w="6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3305"/>
            </w:tblGrid>
            <w:tr w:rsidR="00261116" w:rsidRPr="001170BE" w:rsidTr="00F50D44">
              <w:trPr>
                <w:trHeight w:val="301"/>
              </w:trPr>
              <w:tc>
                <w:tcPr>
                  <w:tcW w:w="36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61116" w:rsidRPr="000B6A46" w:rsidRDefault="00261116" w:rsidP="0026111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①認知症サポーター総数</w:t>
                  </w:r>
                </w:p>
              </w:tc>
              <w:tc>
                <w:tcPr>
                  <w:tcW w:w="3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61116" w:rsidRPr="00442D10" w:rsidRDefault="00261116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　　　　　　人</w:t>
                  </w:r>
                </w:p>
              </w:tc>
            </w:tr>
            <w:tr w:rsidR="00261116" w:rsidRPr="001170BE" w:rsidTr="00F50D44">
              <w:trPr>
                <w:trHeight w:val="897"/>
              </w:trPr>
              <w:tc>
                <w:tcPr>
                  <w:tcW w:w="36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61116" w:rsidRPr="000B6A46" w:rsidRDefault="00261116" w:rsidP="0026111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②上記の認知症サポーターが</w:t>
                  </w:r>
                </w:p>
                <w:p w:rsidR="00E01703" w:rsidRDefault="00261116" w:rsidP="00261116">
                  <w:pPr>
                    <w:spacing w:line="260" w:lineRule="exact"/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認知症サポーターである旨の</w:t>
                  </w:r>
                </w:p>
                <w:p w:rsidR="00261116" w:rsidRPr="000B6A46" w:rsidRDefault="00261116" w:rsidP="00261116">
                  <w:pPr>
                    <w:spacing w:line="260" w:lineRule="exact"/>
                    <w:ind w:leftChars="100" w:left="210"/>
                    <w:jc w:val="left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明示方法</w:t>
                  </w:r>
                  <w:r w:rsidR="000B6A46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（該当欄に☑を）</w:t>
                  </w:r>
                </w:p>
              </w:tc>
              <w:tc>
                <w:tcPr>
                  <w:tcW w:w="33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261116" w:rsidRDefault="00F0006E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-1233393055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61116">
                    <w:rPr>
                      <w:rFonts w:ascii="ＭＳ ゴシック" w:eastAsia="ＭＳ ゴシック" w:hAnsi="ＭＳ ゴシック" w:hint="eastAsia"/>
                      <w:szCs w:val="21"/>
                    </w:rPr>
                    <w:t>オレンジリング</w:t>
                  </w:r>
                </w:p>
                <w:p w:rsidR="00261116" w:rsidRDefault="00F0006E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889613429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3E2DB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261116">
                    <w:rPr>
                      <w:rFonts w:ascii="ＭＳ ゴシック" w:eastAsia="ＭＳ ゴシック" w:hAnsi="ＭＳ ゴシック" w:hint="eastAsia"/>
                      <w:szCs w:val="21"/>
                    </w:rPr>
                    <w:t>シール</w:t>
                  </w:r>
                </w:p>
                <w:p w:rsidR="00261116" w:rsidRPr="00261116" w:rsidRDefault="00F0006E" w:rsidP="008A6BF6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748701788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3E2DB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B21644" w:rsidRPr="00B21644">
                    <w:rPr>
                      <w:rFonts w:ascii="ＭＳ ゴシック" w:eastAsia="ＭＳ ゴシック" w:hAnsi="ＭＳ ゴシック" w:hint="eastAsia"/>
                      <w:szCs w:val="21"/>
                    </w:rPr>
                    <w:t>ピンバッチ等</w:t>
                  </w:r>
                </w:p>
              </w:tc>
            </w:tr>
          </w:tbl>
          <w:p w:rsidR="00261116" w:rsidRDefault="00883330" w:rsidP="00261116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5240</wp:posOffset>
                      </wp:positionV>
                      <wp:extent cx="277495" cy="276225"/>
                      <wp:effectExtent l="19050" t="8890" r="17780" b="10160"/>
                      <wp:wrapNone/>
                      <wp:docPr id="5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76225"/>
                              </a:xfrm>
                              <a:prstGeom prst="downArrow">
                                <a:avLst>
                                  <a:gd name="adj1" fmla="val 38667"/>
                                  <a:gd name="adj2" fmla="val 457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F008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54" o:spid="_x0000_s1026" type="#_x0000_t67" style="position:absolute;left:0;text-align:left;margin-left:71.45pt;margin-top:1.2pt;width:21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" adj="11719,6624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26111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261116" w:rsidRPr="001170BE" w:rsidRDefault="00B33C2F" w:rsidP="00261116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内訳）</w:t>
            </w:r>
          </w:p>
          <w:p w:rsidR="001465FF" w:rsidRPr="001170BE" w:rsidRDefault="00261116" w:rsidP="009645F7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上記のうち、</w:t>
            </w:r>
            <w:r w:rsidRPr="005001B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今年度</w:t>
            </w:r>
            <w:r w:rsidR="001465FF" w:rsidRPr="001170BE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を受講</w:t>
            </w:r>
            <w:r w:rsidR="001465FF">
              <w:rPr>
                <w:rFonts w:ascii="ＭＳ ゴシック" w:eastAsia="ＭＳ ゴシック" w:hAnsi="ＭＳ ゴシック" w:hint="eastAsia"/>
                <w:b/>
                <w:sz w:val="22"/>
              </w:rPr>
              <w:t>した人がいる場合</w:t>
            </w:r>
          </w:p>
          <w:p w:rsidR="001465FF" w:rsidRPr="00BE05EB" w:rsidRDefault="001465FF" w:rsidP="009645F7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＜</w:t>
            </w:r>
            <w:r w:rsidR="00FC774E" w:rsidRPr="00BB0D4B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今</w:t>
            </w: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年度</w:t>
            </w:r>
            <w:r w:rsidR="007C6506">
              <w:rPr>
                <w:rFonts w:ascii="ＭＳ ゴシック" w:eastAsia="ＭＳ ゴシック" w:hAnsi="ＭＳ ゴシック" w:hint="eastAsia"/>
                <w:b/>
                <w:sz w:val="22"/>
              </w:rPr>
              <w:t>の</w:t>
            </w:r>
            <w:r w:rsidRPr="00BE05EB">
              <w:rPr>
                <w:rFonts w:ascii="ＭＳ ゴシック" w:eastAsia="ＭＳ ゴシック" w:hAnsi="ＭＳ ゴシック" w:hint="eastAsia"/>
                <w:b/>
                <w:sz w:val="22"/>
              </w:rPr>
              <w:t>認知症サポーター養成講座受講結果＞</w:t>
            </w:r>
          </w:p>
          <w:tbl>
            <w:tblPr>
              <w:tblW w:w="7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134"/>
              <w:gridCol w:w="1134"/>
              <w:gridCol w:w="1905"/>
              <w:gridCol w:w="1276"/>
            </w:tblGrid>
            <w:tr w:rsidR="001465FF" w:rsidRPr="001170BE" w:rsidTr="009645F7">
              <w:trPr>
                <w:trHeight w:val="499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1465FF" w:rsidRPr="001170BE" w:rsidRDefault="00F50D44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時期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1465FF" w:rsidP="00322044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養成人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F50D44" w:rsidP="009A14B6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受講</w:t>
                  </w:r>
                  <w:r w:rsidR="001465FF"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市町</w:t>
                  </w:r>
                </w:p>
              </w:tc>
              <w:tc>
                <w:tcPr>
                  <w:tcW w:w="1905" w:type="dxa"/>
                  <w:shd w:val="clear" w:color="auto" w:fill="auto"/>
                  <w:vAlign w:val="center"/>
                </w:tcPr>
                <w:p w:rsidR="00F50D44" w:rsidRDefault="001465FF" w:rsidP="00F50D44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50D44">
                    <w:rPr>
                      <w:rFonts w:ascii="ＭＳ ゴシック" w:eastAsia="ＭＳ ゴシック" w:hAnsi="ＭＳ ゴシック" w:hint="eastAsia"/>
                      <w:w w:val="77"/>
                      <w:kern w:val="0"/>
                      <w:sz w:val="22"/>
                      <w:fitText w:val="1540" w:id="-1150095104"/>
                    </w:rPr>
                    <w:t>サポーター明示方</w:t>
                  </w:r>
                  <w:r w:rsidRPr="00F50D44">
                    <w:rPr>
                      <w:rFonts w:ascii="ＭＳ ゴシック" w:eastAsia="ＭＳ ゴシック" w:hAnsi="ＭＳ ゴシック" w:hint="eastAsia"/>
                      <w:spacing w:val="12"/>
                      <w:w w:val="77"/>
                      <w:kern w:val="0"/>
                      <w:sz w:val="22"/>
                      <w:fitText w:val="1540" w:id="-1150095104"/>
                    </w:rPr>
                    <w:t>法</w:t>
                  </w:r>
                </w:p>
                <w:p w:rsidR="001465FF" w:rsidRPr="001170BE" w:rsidRDefault="000B6A46" w:rsidP="00F50D44">
                  <w:pPr>
                    <w:spacing w:line="26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F50D44">
                    <w:rPr>
                      <w:rFonts w:ascii="ＭＳ ゴシック" w:eastAsia="ＭＳ ゴシック" w:hAnsi="ＭＳ ゴシック" w:hint="eastAsia"/>
                      <w:w w:val="87"/>
                      <w:kern w:val="0"/>
                      <w:sz w:val="22"/>
                      <w:fitText w:val="1540" w:id="-1150095103"/>
                    </w:rPr>
                    <w:t>（該当欄に☑を</w:t>
                  </w:r>
                  <w:r w:rsidRPr="00F50D44">
                    <w:rPr>
                      <w:rFonts w:ascii="ＭＳ ゴシック" w:eastAsia="ＭＳ ゴシック" w:hAnsi="ＭＳ ゴシック" w:hint="eastAsia"/>
                      <w:spacing w:val="6"/>
                      <w:w w:val="87"/>
                      <w:kern w:val="0"/>
                      <w:sz w:val="22"/>
                      <w:fitText w:val="1540" w:id="-1150095103"/>
                    </w:rPr>
                    <w:t>）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F50D44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備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 </w:t>
                  </w: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考</w:t>
                  </w:r>
                </w:p>
              </w:tc>
            </w:tr>
            <w:tr w:rsidR="001465FF" w:rsidRPr="001170BE" w:rsidTr="009645F7">
              <w:trPr>
                <w:trHeight w:val="301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1465FF" w:rsidRPr="001170BE" w:rsidRDefault="001465FF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 w:val="restart"/>
                  <w:shd w:val="clear" w:color="auto" w:fill="auto"/>
                  <w:vAlign w:val="center"/>
                </w:tcPr>
                <w:p w:rsidR="005549D8" w:rsidRDefault="00F0006E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911123386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>
                    <w:rPr>
                      <w:rFonts w:ascii="ＭＳ ゴシック" w:eastAsia="ＭＳ ゴシック" w:hAnsi="ＭＳ ゴシック" w:hint="eastAsia"/>
                      <w:szCs w:val="21"/>
                    </w:rPr>
                    <w:t>オレンジリング</w:t>
                  </w:r>
                </w:p>
                <w:p w:rsidR="005549D8" w:rsidRDefault="00F0006E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-2110728923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>
                    <w:rPr>
                      <w:rFonts w:ascii="ＭＳ ゴシック" w:eastAsia="ＭＳ ゴシック" w:hAnsi="ＭＳ ゴシック" w:hint="eastAsia"/>
                      <w:szCs w:val="21"/>
                    </w:rPr>
                    <w:t>シール</w:t>
                  </w:r>
                </w:p>
                <w:p w:rsidR="001465FF" w:rsidRPr="00442D10" w:rsidRDefault="00F0006E" w:rsidP="005549D8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id w:val="1717321576"/>
                      <w14:checkbox>
                        <w14:checked w14:val="0"/>
                        <w14:checkedState w14:val="2713" w14:font="Yu Gothic UI"/>
                        <w14:uncheckedState w14:val="2610" w14:font="ＭＳ ゴシック"/>
                      </w14:checkbox>
                    </w:sdtPr>
                    <w:sdtEndPr/>
                    <w:sdtContent>
                      <w:r w:rsidR="005549D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5549D8" w:rsidRPr="00B21644">
                    <w:rPr>
                      <w:rFonts w:ascii="ＭＳ ゴシック" w:eastAsia="ＭＳ ゴシック" w:hAnsi="ＭＳ ゴシック" w:hint="eastAsia"/>
                      <w:szCs w:val="21"/>
                    </w:rPr>
                    <w:t>ピンバッチ等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:rsidTr="009645F7">
              <w:trPr>
                <w:trHeight w:val="301"/>
              </w:trPr>
              <w:tc>
                <w:tcPr>
                  <w:tcW w:w="1559" w:type="dxa"/>
                  <w:shd w:val="clear" w:color="auto" w:fill="auto"/>
                  <w:vAlign w:val="center"/>
                </w:tcPr>
                <w:p w:rsidR="001465FF" w:rsidRPr="001170BE" w:rsidRDefault="00E52BC7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/>
                  <w:shd w:val="clear" w:color="auto" w:fill="auto"/>
                  <w:vAlign w:val="center"/>
                </w:tcPr>
                <w:p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:rsidTr="009645F7">
              <w:trPr>
                <w:trHeight w:val="301"/>
              </w:trPr>
              <w:tc>
                <w:tcPr>
                  <w:tcW w:w="155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E52BC7" w:rsidP="00322044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2"/>
                    </w:rPr>
                    <w:t>年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月</w:t>
                  </w:r>
                  <w:r w:rsidR="00F50D44">
                    <w:rPr>
                      <w:rFonts w:ascii="ＭＳ ゴシック" w:eastAsia="ＭＳ ゴシック" w:hAnsi="ＭＳ ゴシック" w:hint="eastAsia"/>
                      <w:sz w:val="22"/>
                    </w:rPr>
                    <w:t>頃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70BE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　人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vMerge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  <w:tr w:rsidR="001465FF" w:rsidRPr="001170BE" w:rsidTr="009645F7">
              <w:trPr>
                <w:trHeight w:val="301"/>
              </w:trPr>
              <w:tc>
                <w:tcPr>
                  <w:tcW w:w="155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D708F7" w:rsidRDefault="00D708F7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年度</w:t>
                  </w:r>
                  <w:r w:rsidR="001465FF"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D708F7" w:rsidRDefault="001465FF" w:rsidP="00D708F7">
                  <w:pPr>
                    <w:spacing w:line="260" w:lineRule="exact"/>
                    <w:ind w:firstLineChars="300" w:firstLine="660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D708F7">
                    <w:rPr>
                      <w:rFonts w:ascii="ＭＳ ゴシック" w:eastAsia="ＭＳ ゴシック" w:hAnsi="ＭＳ ゴシック" w:hint="eastAsia"/>
                      <w:sz w:val="22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442D10" w:rsidRDefault="001465FF" w:rsidP="00442D10">
                  <w:pPr>
                    <w:spacing w:line="260" w:lineRule="exact"/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65FF" w:rsidRPr="001170BE" w:rsidRDefault="001465FF" w:rsidP="00A36FBB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B21644" w:rsidRPr="009E0E5B" w:rsidRDefault="00F50D44" w:rsidP="00F50D44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5B0BEA" w:rsidRPr="009E0E5B">
              <w:rPr>
                <w:rFonts w:ascii="ＭＳ ゴシック" w:eastAsia="ＭＳ ゴシック" w:hAnsi="ＭＳ ゴシック" w:hint="eastAsia"/>
                <w:sz w:val="20"/>
              </w:rPr>
              <w:t>追加資材が必要な場合は、別途「支援資材の追加及びホームページ掲載内容変更に関する連絡票」（HP掲載）をご提出ください。</w:t>
            </w:r>
          </w:p>
        </w:tc>
      </w:tr>
      <w:tr w:rsidR="001465FF" w:rsidRPr="001170BE" w:rsidTr="009645F7">
        <w:trPr>
          <w:trHeight w:val="4037"/>
        </w:trPr>
        <w:tc>
          <w:tcPr>
            <w:tcW w:w="2552" w:type="dxa"/>
            <w:shd w:val="clear" w:color="auto" w:fill="auto"/>
          </w:tcPr>
          <w:p w:rsidR="001465FF" w:rsidRPr="00CC206A" w:rsidRDefault="001465FF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その他の</w:t>
            </w:r>
            <w:r w:rsidR="00D708F7"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認知症の人に優しい地域づくりの</w:t>
            </w:r>
            <w:r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取組み</w:t>
            </w:r>
            <w:r w:rsidR="00D708F7" w:rsidRPr="00CC206A">
              <w:rPr>
                <w:rFonts w:ascii="ＭＳ ゴシック" w:eastAsia="ＭＳ ゴシック" w:hAnsi="ＭＳ ゴシック" w:hint="eastAsia"/>
                <w:b/>
                <w:sz w:val="22"/>
              </w:rPr>
              <w:t>【自由記載】</w:t>
            </w:r>
          </w:p>
        </w:tc>
        <w:tc>
          <w:tcPr>
            <w:tcW w:w="7683" w:type="dxa"/>
            <w:shd w:val="clear" w:color="auto" w:fill="auto"/>
          </w:tcPr>
          <w:p w:rsidR="00D708F7" w:rsidRPr="00164929" w:rsidRDefault="00CC206A" w:rsidP="001357DC">
            <w:pPr>
              <w:spacing w:line="260" w:lineRule="exac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64929">
              <w:rPr>
                <w:rFonts w:ascii="ＭＳ ゴシック" w:eastAsia="ＭＳ ゴシック" w:hAnsi="ＭＳ ゴシック" w:hint="eastAsia"/>
                <w:b/>
                <w:sz w:val="22"/>
              </w:rPr>
              <w:t>○取組</w:t>
            </w:r>
            <w:r w:rsidR="00D708F7" w:rsidRPr="00164929">
              <w:rPr>
                <w:rFonts w:ascii="ＭＳ ゴシック" w:eastAsia="ＭＳ ゴシック" w:hAnsi="ＭＳ ゴシック" w:hint="eastAsia"/>
                <w:b/>
                <w:sz w:val="22"/>
              </w:rPr>
              <w:t>状況（自由記載）</w:t>
            </w:r>
          </w:p>
          <w:p w:rsidR="001465FF" w:rsidRPr="00CC206A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20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知症の方に実際に対応した例や、その他認知症に関する研修の受講状況など自由に記載して下さい。</w:t>
            </w:r>
          </w:p>
          <w:p w:rsidR="00D708F7" w:rsidRPr="002E0813" w:rsidRDefault="002E0813" w:rsidP="001357DC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F2B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※可能な範囲で写真等の添付をお願いします）</w:t>
            </w:r>
          </w:p>
          <w:p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D708F7" w:rsidRDefault="00D708F7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001BF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001BF" w:rsidRPr="00D708F7" w:rsidRDefault="005001BF" w:rsidP="001357DC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2DC3" w:rsidRPr="001170BE" w:rsidRDefault="000F2DA1" w:rsidP="00A409B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170BE"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F50D44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Pr="001170BE"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7048"/>
      </w:tblGrid>
      <w:tr w:rsidR="00A36FBB" w:rsidRPr="001170BE" w:rsidTr="009645F7">
        <w:tc>
          <w:tcPr>
            <w:tcW w:w="2933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企業名及び担当部署</w:t>
            </w:r>
          </w:p>
        </w:tc>
        <w:tc>
          <w:tcPr>
            <w:tcW w:w="7048" w:type="dxa"/>
            <w:shd w:val="clear" w:color="auto" w:fill="auto"/>
          </w:tcPr>
          <w:p w:rsidR="00A36FBB" w:rsidRPr="001170BE" w:rsidRDefault="00A36FBB" w:rsidP="003153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9645F7">
        <w:tc>
          <w:tcPr>
            <w:tcW w:w="2933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B80223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2160" w:id="-1148990208"/>
              </w:rPr>
              <w:t>担当者氏</w:t>
            </w:r>
            <w:r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8"/>
              </w:rPr>
              <w:t>名</w:t>
            </w:r>
          </w:p>
        </w:tc>
        <w:tc>
          <w:tcPr>
            <w:tcW w:w="7048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9645F7">
        <w:tc>
          <w:tcPr>
            <w:tcW w:w="2933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50D44" w:rsidRPr="00B8022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7"/>
              </w:rPr>
              <w:t>郵便番号・</w:t>
            </w:r>
            <w:r w:rsidRPr="00B8022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7"/>
              </w:rPr>
              <w:t>住</w:t>
            </w:r>
            <w:r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7"/>
              </w:rPr>
              <w:t>所</w:t>
            </w:r>
          </w:p>
        </w:tc>
        <w:tc>
          <w:tcPr>
            <w:tcW w:w="7048" w:type="dxa"/>
            <w:shd w:val="clear" w:color="auto" w:fill="auto"/>
          </w:tcPr>
          <w:p w:rsidR="00A36FBB" w:rsidRPr="001170BE" w:rsidRDefault="00F50D44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A36FBB" w:rsidRPr="001170BE" w:rsidTr="009645F7">
        <w:tc>
          <w:tcPr>
            <w:tcW w:w="2933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F50D44" w:rsidRPr="00B80223">
              <w:rPr>
                <w:rFonts w:ascii="ＭＳ ゴシック" w:eastAsia="ＭＳ ゴシック" w:hAnsi="ＭＳ ゴシック" w:hint="eastAsia"/>
                <w:spacing w:val="200"/>
                <w:kern w:val="0"/>
                <w:sz w:val="24"/>
                <w:szCs w:val="24"/>
                <w:fitText w:val="2160" w:id="-1148990206"/>
              </w:rPr>
              <w:t>電話番</w:t>
            </w:r>
            <w:r w:rsidR="00F50D44"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6"/>
              </w:rPr>
              <w:t>号</w:t>
            </w:r>
          </w:p>
        </w:tc>
        <w:tc>
          <w:tcPr>
            <w:tcW w:w="7048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36FBB" w:rsidRPr="001170BE" w:rsidTr="009645F7">
        <w:tc>
          <w:tcPr>
            <w:tcW w:w="2933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70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B8022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2160" w:id="-1148990205"/>
              </w:rPr>
              <w:t>メールアドレ</w:t>
            </w:r>
            <w:r w:rsidRPr="00B8022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2160" w:id="-1148990205"/>
              </w:rPr>
              <w:t>ス</w:t>
            </w:r>
          </w:p>
        </w:tc>
        <w:tc>
          <w:tcPr>
            <w:tcW w:w="7048" w:type="dxa"/>
            <w:shd w:val="clear" w:color="auto" w:fill="auto"/>
          </w:tcPr>
          <w:p w:rsidR="00A36FBB" w:rsidRPr="001170BE" w:rsidRDefault="00A36FBB" w:rsidP="00722D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046C0" w:rsidRDefault="009645F7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276975" cy="11906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190625"/>
                          <a:chOff x="0" y="0"/>
                          <a:chExt cx="6276975" cy="1209675"/>
                        </a:xfrm>
                      </wpg:grpSpPr>
                      <wps:wsp>
                        <wps:cNvPr id="3" name="正方形/長方形 5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76975" cy="1209675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51EB" w:rsidRDefault="00F551EB" w:rsidP="00CC206A">
                              <w:pPr>
                                <w:spacing w:line="280" w:lineRule="exact"/>
                                <w:ind w:leftChars="700" w:left="1470"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</w:p>
                            <w:p w:rsidR="00D237B7" w:rsidRDefault="00D237B7" w:rsidP="00CC206A">
                              <w:pPr>
                                <w:spacing w:line="280" w:lineRule="exact"/>
                                <w:ind w:leftChars="700" w:left="1470"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兵庫県</w:t>
                              </w:r>
                              <w:r w:rsidR="0091601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保健医療部</w:t>
                              </w:r>
                              <w:r w:rsidR="00FC774E" w:rsidRPr="00FC774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健康増進課認知症対策</w:t>
                              </w:r>
                              <w:r w:rsidR="00916015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班</w:t>
                              </w:r>
                            </w:p>
                            <w:p w:rsidR="00D237B7" w:rsidRPr="00D237B7" w:rsidRDefault="00D237B7" w:rsidP="00CC206A">
                              <w:pPr>
                                <w:spacing w:line="280" w:lineRule="exact"/>
                                <w:ind w:leftChars="700" w:left="1470"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〒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650-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856</w:t>
                              </w:r>
                              <w:r w:rsidR="0010225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="00B061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</w:rPr>
                                <w:t>兵庫県神戸市中央区下山手通5-10-1</w:t>
                              </w:r>
                            </w:p>
                            <w:p w:rsidR="00D237B7" w:rsidRDefault="00D237B7" w:rsidP="00E01703">
                              <w:pPr>
                                <w:spacing w:line="280" w:lineRule="exact"/>
                                <w:ind w:leftChars="700" w:left="1470" w:firstLineChars="52" w:firstLine="22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2"/>
                                  <w:u w:val="double"/>
                                </w:rPr>
                              </w:pPr>
                              <w:r w:rsidRPr="00E0170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pacing w:val="110"/>
                                  <w:kern w:val="0"/>
                                  <w:sz w:val="22"/>
                                  <w:fitText w:val="660" w:id="-1148996608"/>
                                </w:rPr>
                                <w:t>電</w:t>
                              </w:r>
                              <w:r w:rsidRPr="00E0170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kern w:val="0"/>
                                  <w:sz w:val="22"/>
                                  <w:fitText w:val="660" w:id="-1148996608"/>
                                </w:rPr>
                                <w:t>話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：078-341-7711</w:t>
                              </w:r>
                              <w:r w:rsidR="009645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（</w:t>
                              </w:r>
                              <w:r w:rsidRPr="00D237B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内線</w:t>
                              </w:r>
                              <w:r w:rsidR="00FC774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29</w:t>
                              </w:r>
                              <w:r w:rsidR="00916015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01</w:t>
                              </w:r>
                              <w:r w:rsidR="009645F7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・2948）</w:t>
                              </w:r>
                            </w:p>
                            <w:p w:rsidR="00FE3A09" w:rsidRDefault="00FE3A09" w:rsidP="00CC206A">
                              <w:pPr>
                                <w:spacing w:line="280" w:lineRule="exact"/>
                                <w:ind w:leftChars="700" w:left="1470" w:firstLineChars="100" w:firstLine="2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</w:rPr>
                                <w:t>メール：</w:t>
                              </w:r>
                              <w:r w:rsidR="00916015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kenkouzoushinka</w:t>
                              </w:r>
                              <w:r w:rsidRPr="00FE3A0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</w:rPr>
                                <w:t>@pref.hyogo.lg.jp</w:t>
                              </w:r>
                            </w:p>
                            <w:p w:rsidR="00342929" w:rsidRPr="00315331" w:rsidRDefault="00342929" w:rsidP="00CC206A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w w:val="9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正方形/長方形 29"/>
                        <wps:cNvSpPr>
                          <a:spLocks noChangeArrowheads="1"/>
                        </wps:cNvSpPr>
                        <wps:spPr bwMode="auto">
                          <a:xfrm>
                            <a:off x="95250" y="114300"/>
                            <a:ext cx="1000125" cy="483870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351E" w:rsidRPr="00916015" w:rsidRDefault="00F0006E" w:rsidP="00A409BD">
                              <w:pPr>
                                <w:spacing w:line="32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</w:rPr>
                                <w:t>問い合わせ</w:t>
                              </w:r>
                              <w:bookmarkStart w:id="0" w:name="_GoBack"/>
                              <w:bookmarkEnd w:id="0"/>
                              <w:r w:rsidR="0024351E" w:rsidRPr="00916015"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vert="horz" wrap="square" lIns="30240" tIns="24120" rIns="30240" bIns="241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2075" y="104775"/>
                            <a:ext cx="76200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057775" y="828675"/>
                            <a:ext cx="102044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0E4" w:rsidRPr="00546AEB" w:rsidRDefault="00B630E4" w:rsidP="00B630E4">
                              <w:pPr>
                                <w:spacing w:line="240" w:lineRule="exact"/>
                                <w:rPr>
                                  <w:w w:val="66"/>
                                  <w:sz w:val="14"/>
                                  <w:szCs w:val="14"/>
                                </w:rPr>
                              </w:pPr>
                              <w:r w:rsidRPr="00546AEB">
                                <w:rPr>
                                  <w:rFonts w:hint="eastAsia"/>
                                  <w:w w:val="66"/>
                                  <w:sz w:val="14"/>
                                  <w:szCs w:val="14"/>
                                </w:rPr>
                                <w:t>兵庫県マスコット　はばタ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0;margin-top:8.95pt;width:494.25pt;height:93.75pt;z-index:251658240;mso-position-horizontal:center;mso-position-horizontal-relative:margin;mso-height-relative:margin" coordsize="62769,120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">
                <v:rect id="正方形/長方形 5154" o:spid="_x0000_s1027" style="position:absolute;width:62769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" filled="f" strokeweight="2pt">
                  <v:textbox>
                    <w:txbxContent>
                      <w:p w:rsidR="00F551EB" w:rsidRDefault="00F551EB" w:rsidP="00CC206A">
                        <w:pPr>
                          <w:spacing w:line="280" w:lineRule="exact"/>
                          <w:ind w:leftChars="700" w:left="1470"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</w:p>
                      <w:p w:rsidR="00D237B7" w:rsidRDefault="00D237B7" w:rsidP="00CC206A">
                        <w:pPr>
                          <w:spacing w:line="280" w:lineRule="exact"/>
                          <w:ind w:leftChars="700" w:left="1470"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兵庫県</w:t>
                        </w:r>
                        <w:r w:rsidR="0091601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保健医療部</w:t>
                        </w:r>
                        <w:r w:rsidR="00FC774E" w:rsidRPr="00FC774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健康増進課認知症対策</w:t>
                        </w:r>
                        <w:r w:rsidR="00916015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班</w:t>
                        </w:r>
                      </w:p>
                      <w:p w:rsidR="00D237B7" w:rsidRPr="00D237B7" w:rsidRDefault="00D237B7" w:rsidP="00CC206A">
                        <w:pPr>
                          <w:spacing w:line="280" w:lineRule="exact"/>
                          <w:ind w:leftChars="700" w:left="1470" w:firstLineChars="10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〒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650-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856</w:t>
                        </w:r>
                        <w:r w:rsidR="0010225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 </w:t>
                        </w:r>
                        <w:r w:rsidR="00B061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</w:rPr>
                          <w:t>兵庫県神戸市中央区下山手通5-10-1</w:t>
                        </w:r>
                      </w:p>
                      <w:p w:rsidR="00D237B7" w:rsidRDefault="00D237B7" w:rsidP="00E01703">
                        <w:pPr>
                          <w:spacing w:line="280" w:lineRule="exact"/>
                          <w:ind w:leftChars="700" w:left="1470" w:firstLineChars="52" w:firstLine="229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sz w:val="22"/>
                            <w:u w:val="double"/>
                          </w:rPr>
                        </w:pPr>
                        <w:r w:rsidRPr="00E01703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pacing w:val="110"/>
                            <w:kern w:val="0"/>
                            <w:sz w:val="22"/>
                            <w:fitText w:val="660" w:id="-1148996608"/>
                          </w:rPr>
                          <w:t>電</w:t>
                        </w:r>
                        <w:r w:rsidRPr="00E01703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kern w:val="0"/>
                            <w:sz w:val="22"/>
                            <w:fitText w:val="660" w:id="-1148996608"/>
                          </w:rPr>
                          <w:t>話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：078-341-7711</w:t>
                        </w:r>
                        <w:r w:rsidR="009645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（</w:t>
                        </w:r>
                        <w:r w:rsidRPr="00D237B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内線</w:t>
                        </w:r>
                        <w:r w:rsidR="00FC774E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29</w:t>
                        </w:r>
                        <w:r w:rsidR="00916015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01</w:t>
                        </w:r>
                        <w:r w:rsidR="009645F7"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・2948）</w:t>
                        </w:r>
                      </w:p>
                      <w:p w:rsidR="00FE3A09" w:rsidRDefault="00FE3A09" w:rsidP="00CC206A">
                        <w:pPr>
                          <w:spacing w:line="280" w:lineRule="exact"/>
                          <w:ind w:leftChars="700" w:left="1470" w:firstLineChars="100" w:firstLine="2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2"/>
                          </w:rPr>
                          <w:t>メール：</w:t>
                        </w:r>
                        <w:r w:rsidR="00916015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kenkouzoushinka</w:t>
                        </w:r>
                        <w:r w:rsidRPr="00FE3A09"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2"/>
                          </w:rPr>
                          <w:t>@pref.hyogo.lg.jp</w:t>
                        </w:r>
                      </w:p>
                      <w:p w:rsidR="00342929" w:rsidRPr="00315331" w:rsidRDefault="00342929" w:rsidP="00CC206A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w w:val="9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正方形/長方形 29" o:spid="_x0000_s1028" style="position:absolute;left:952;top:1143;width:10001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" fillcolor="#f93" strokeweight="1.5pt">
                  <v:textbox inset=".84mm,.67mm,.84mm,.67mm">
                    <w:txbxContent>
                      <w:p w:rsidR="0024351E" w:rsidRPr="00916015" w:rsidRDefault="00F0006E" w:rsidP="00A409BD">
                        <w:pPr>
                          <w:spacing w:line="32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</w:rPr>
                          <w:t>問い合わせ</w:t>
                        </w:r>
                        <w:bookmarkStart w:id="1" w:name="_GoBack"/>
                        <w:bookmarkEnd w:id="1"/>
                        <w:r w:rsidR="0024351E" w:rsidRPr="00916015"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2"/>
                          </w:rPr>
                          <w:t>先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0" o:spid="_x0000_s1029" type="#_x0000_t75" style="position:absolute;left:51720;top:1047;width:7620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">
                  <v:imagedata r:id="rId9" o:title=""/>
                </v:shape>
                <v:rect id="Rectangle 143" o:spid="_x0000_s1030" style="position:absolute;left:50577;top:8286;width:10205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" filled="f" stroked="f">
                  <v:textbox inset="5.85pt,.7pt,5.85pt,.7pt">
                    <w:txbxContent>
                      <w:p w:rsidR="00B630E4" w:rsidRPr="00546AEB" w:rsidRDefault="00B630E4" w:rsidP="00B630E4">
                        <w:pPr>
                          <w:spacing w:line="240" w:lineRule="exact"/>
                          <w:rPr>
                            <w:w w:val="66"/>
                            <w:sz w:val="14"/>
                            <w:szCs w:val="14"/>
                          </w:rPr>
                        </w:pPr>
                        <w:r w:rsidRPr="00546AEB">
                          <w:rPr>
                            <w:rFonts w:hint="eastAsia"/>
                            <w:w w:val="66"/>
                            <w:sz w:val="14"/>
                            <w:szCs w:val="14"/>
                          </w:rPr>
                          <w:t>兵庫県マスコット　はばタン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046C0" w:rsidRDefault="002046C0">
      <w:pPr>
        <w:rPr>
          <w:sz w:val="24"/>
        </w:rPr>
      </w:pPr>
    </w:p>
    <w:p w:rsidR="00EC245B" w:rsidRPr="00D90B7F" w:rsidRDefault="00EC245B">
      <w:pPr>
        <w:rPr>
          <w:sz w:val="24"/>
        </w:rPr>
      </w:pPr>
    </w:p>
    <w:sectPr w:rsidR="00EC245B" w:rsidRPr="00D90B7F" w:rsidSect="00F50D4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4D" w:rsidRDefault="002E194D" w:rsidP="00E46AE9">
      <w:r>
        <w:separator/>
      </w:r>
    </w:p>
  </w:endnote>
  <w:endnote w:type="continuationSeparator" w:id="0">
    <w:p w:rsidR="002E194D" w:rsidRDefault="002E194D" w:rsidP="00E4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4D" w:rsidRDefault="002E194D" w:rsidP="00E46AE9">
      <w:r>
        <w:separator/>
      </w:r>
    </w:p>
  </w:footnote>
  <w:footnote w:type="continuationSeparator" w:id="0">
    <w:p w:rsidR="002E194D" w:rsidRDefault="002E194D" w:rsidP="00E4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A1F0A"/>
    <w:multiLevelType w:val="hybridMultilevel"/>
    <w:tmpl w:val="ACCA370A"/>
    <w:lvl w:ilvl="0" w:tplc="B9D264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7F"/>
    <w:rsid w:val="00011B07"/>
    <w:rsid w:val="00025B29"/>
    <w:rsid w:val="00032052"/>
    <w:rsid w:val="00047DD9"/>
    <w:rsid w:val="00051E75"/>
    <w:rsid w:val="000645B9"/>
    <w:rsid w:val="00097FAE"/>
    <w:rsid w:val="000A5818"/>
    <w:rsid w:val="000B2633"/>
    <w:rsid w:val="000B6A46"/>
    <w:rsid w:val="000C07E1"/>
    <w:rsid w:val="000E7F48"/>
    <w:rsid w:val="000F207A"/>
    <w:rsid w:val="000F2DA1"/>
    <w:rsid w:val="000F6F39"/>
    <w:rsid w:val="0010225E"/>
    <w:rsid w:val="001023E4"/>
    <w:rsid w:val="00102C89"/>
    <w:rsid w:val="00110D56"/>
    <w:rsid w:val="001170BE"/>
    <w:rsid w:val="001357DC"/>
    <w:rsid w:val="00137F2F"/>
    <w:rsid w:val="001405DD"/>
    <w:rsid w:val="00141409"/>
    <w:rsid w:val="001465FF"/>
    <w:rsid w:val="00164929"/>
    <w:rsid w:val="00181FE1"/>
    <w:rsid w:val="001D2523"/>
    <w:rsid w:val="001D63BB"/>
    <w:rsid w:val="001D6AE5"/>
    <w:rsid w:val="001D6C26"/>
    <w:rsid w:val="001F794D"/>
    <w:rsid w:val="002046C0"/>
    <w:rsid w:val="002131BE"/>
    <w:rsid w:val="00236DE5"/>
    <w:rsid w:val="0024351E"/>
    <w:rsid w:val="00252803"/>
    <w:rsid w:val="00261116"/>
    <w:rsid w:val="002C0003"/>
    <w:rsid w:val="002C1403"/>
    <w:rsid w:val="002C1F3F"/>
    <w:rsid w:val="002E0813"/>
    <w:rsid w:val="002E194D"/>
    <w:rsid w:val="002E5699"/>
    <w:rsid w:val="002E7533"/>
    <w:rsid w:val="003001B6"/>
    <w:rsid w:val="00315331"/>
    <w:rsid w:val="003160B3"/>
    <w:rsid w:val="00322044"/>
    <w:rsid w:val="003251DD"/>
    <w:rsid w:val="00330ADC"/>
    <w:rsid w:val="00336E90"/>
    <w:rsid w:val="00342929"/>
    <w:rsid w:val="00347576"/>
    <w:rsid w:val="00351683"/>
    <w:rsid w:val="00371937"/>
    <w:rsid w:val="003848C0"/>
    <w:rsid w:val="003A3BE4"/>
    <w:rsid w:val="003C5EEC"/>
    <w:rsid w:val="003E2DB1"/>
    <w:rsid w:val="003F44A3"/>
    <w:rsid w:val="00403CEC"/>
    <w:rsid w:val="00403F82"/>
    <w:rsid w:val="00427305"/>
    <w:rsid w:val="0043726F"/>
    <w:rsid w:val="00442D10"/>
    <w:rsid w:val="00455525"/>
    <w:rsid w:val="00464B8E"/>
    <w:rsid w:val="0047068F"/>
    <w:rsid w:val="004A0E07"/>
    <w:rsid w:val="004B1F47"/>
    <w:rsid w:val="004B65F2"/>
    <w:rsid w:val="005001BF"/>
    <w:rsid w:val="00502D5C"/>
    <w:rsid w:val="005203CB"/>
    <w:rsid w:val="005411C0"/>
    <w:rsid w:val="00546AEB"/>
    <w:rsid w:val="005549D8"/>
    <w:rsid w:val="00565AA0"/>
    <w:rsid w:val="00594C84"/>
    <w:rsid w:val="005B0BEA"/>
    <w:rsid w:val="005B28C0"/>
    <w:rsid w:val="005B5CA3"/>
    <w:rsid w:val="005F1666"/>
    <w:rsid w:val="005F2C16"/>
    <w:rsid w:val="005F4D72"/>
    <w:rsid w:val="00617584"/>
    <w:rsid w:val="00632190"/>
    <w:rsid w:val="0067662F"/>
    <w:rsid w:val="006A180C"/>
    <w:rsid w:val="006A242E"/>
    <w:rsid w:val="006D42C0"/>
    <w:rsid w:val="006F3413"/>
    <w:rsid w:val="007165E4"/>
    <w:rsid w:val="00720B03"/>
    <w:rsid w:val="0072168A"/>
    <w:rsid w:val="00722DC3"/>
    <w:rsid w:val="00745070"/>
    <w:rsid w:val="007717C5"/>
    <w:rsid w:val="00787CAD"/>
    <w:rsid w:val="007B4254"/>
    <w:rsid w:val="007C6506"/>
    <w:rsid w:val="007E73CC"/>
    <w:rsid w:val="007F1106"/>
    <w:rsid w:val="007F1A49"/>
    <w:rsid w:val="00832489"/>
    <w:rsid w:val="00850E40"/>
    <w:rsid w:val="0087256B"/>
    <w:rsid w:val="0087283A"/>
    <w:rsid w:val="00883330"/>
    <w:rsid w:val="008A6BF6"/>
    <w:rsid w:val="008B3312"/>
    <w:rsid w:val="008D71B1"/>
    <w:rsid w:val="008E7657"/>
    <w:rsid w:val="008F0A8E"/>
    <w:rsid w:val="00915F2B"/>
    <w:rsid w:val="00916015"/>
    <w:rsid w:val="00923B2D"/>
    <w:rsid w:val="00950A8A"/>
    <w:rsid w:val="00953229"/>
    <w:rsid w:val="009645F7"/>
    <w:rsid w:val="00993417"/>
    <w:rsid w:val="009A14B6"/>
    <w:rsid w:val="009D1ECA"/>
    <w:rsid w:val="009E0E5B"/>
    <w:rsid w:val="00A01B32"/>
    <w:rsid w:val="00A36FBB"/>
    <w:rsid w:val="00A409BD"/>
    <w:rsid w:val="00A8072D"/>
    <w:rsid w:val="00AB1929"/>
    <w:rsid w:val="00AC7DC0"/>
    <w:rsid w:val="00AD1906"/>
    <w:rsid w:val="00AF475C"/>
    <w:rsid w:val="00B061F7"/>
    <w:rsid w:val="00B21644"/>
    <w:rsid w:val="00B33C2F"/>
    <w:rsid w:val="00B3549C"/>
    <w:rsid w:val="00B54AD8"/>
    <w:rsid w:val="00B630E4"/>
    <w:rsid w:val="00B64494"/>
    <w:rsid w:val="00B71C34"/>
    <w:rsid w:val="00B80223"/>
    <w:rsid w:val="00BB0D4B"/>
    <w:rsid w:val="00BB7F1B"/>
    <w:rsid w:val="00BE0008"/>
    <w:rsid w:val="00BE05EB"/>
    <w:rsid w:val="00C11FF6"/>
    <w:rsid w:val="00C36F5F"/>
    <w:rsid w:val="00C77CD9"/>
    <w:rsid w:val="00C80D34"/>
    <w:rsid w:val="00C93A2A"/>
    <w:rsid w:val="00CB3BB0"/>
    <w:rsid w:val="00CC206A"/>
    <w:rsid w:val="00CD66BE"/>
    <w:rsid w:val="00CD6BB0"/>
    <w:rsid w:val="00CF4D9B"/>
    <w:rsid w:val="00D237B7"/>
    <w:rsid w:val="00D25C8C"/>
    <w:rsid w:val="00D415C9"/>
    <w:rsid w:val="00D51CE2"/>
    <w:rsid w:val="00D708F7"/>
    <w:rsid w:val="00D873E4"/>
    <w:rsid w:val="00D90B7F"/>
    <w:rsid w:val="00DA062C"/>
    <w:rsid w:val="00DC0D9E"/>
    <w:rsid w:val="00DE149E"/>
    <w:rsid w:val="00E01703"/>
    <w:rsid w:val="00E03330"/>
    <w:rsid w:val="00E10872"/>
    <w:rsid w:val="00E44B66"/>
    <w:rsid w:val="00E46AE9"/>
    <w:rsid w:val="00E47EB5"/>
    <w:rsid w:val="00E52BC7"/>
    <w:rsid w:val="00E6479D"/>
    <w:rsid w:val="00E712E1"/>
    <w:rsid w:val="00E76162"/>
    <w:rsid w:val="00EA472C"/>
    <w:rsid w:val="00EC245B"/>
    <w:rsid w:val="00EC6E6D"/>
    <w:rsid w:val="00F0006E"/>
    <w:rsid w:val="00F1202B"/>
    <w:rsid w:val="00F363A9"/>
    <w:rsid w:val="00F50D44"/>
    <w:rsid w:val="00F551EB"/>
    <w:rsid w:val="00F93531"/>
    <w:rsid w:val="00FC774E"/>
    <w:rsid w:val="00FD6BDA"/>
    <w:rsid w:val="00FE3A09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9CFCAAC"/>
  <w15:chartTrackingRefBased/>
  <w15:docId w15:val="{AAE51EF8-B0B2-4D4D-A4E8-F106C59B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6AE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46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6AE9"/>
    <w:rPr>
      <w:kern w:val="2"/>
      <w:sz w:val="21"/>
      <w:szCs w:val="22"/>
    </w:rPr>
  </w:style>
  <w:style w:type="character" w:styleId="a8">
    <w:name w:val="Hyperlink"/>
    <w:uiPriority w:val="99"/>
    <w:unhideWhenUsed/>
    <w:rsid w:val="00C77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AE46-72DF-4D24-A4AF-5BC98B79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3</CharactersWithSpaces>
  <SharedDoc>false</SharedDoc>
  <HLinks>
    <vt:vector size="6" baseType="variant"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eb.pref.hyogo.lg.jp/kf29/tennponintisyo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cp:lastModifiedBy>石井　茜</cp:lastModifiedBy>
  <cp:revision>22</cp:revision>
  <cp:lastPrinted>2023-11-14T02:42:00Z</cp:lastPrinted>
  <dcterms:created xsi:type="dcterms:W3CDTF">2023-08-07T01:31:00Z</dcterms:created>
  <dcterms:modified xsi:type="dcterms:W3CDTF">2024-01-04T06:20:00Z</dcterms:modified>
</cp:coreProperties>
</file>